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87" w:rsidRPr="009848B2" w:rsidRDefault="008A0B87" w:rsidP="009848B2">
      <w:pPr>
        <w:jc w:val="center"/>
        <w:rPr>
          <w:b/>
          <w:sz w:val="34"/>
        </w:rPr>
      </w:pPr>
      <w:r w:rsidRPr="009848B2">
        <w:rPr>
          <w:b/>
          <w:sz w:val="34"/>
        </w:rPr>
        <w:t>SOLUTION IMPLEMENTATION CHANGE</w:t>
      </w:r>
    </w:p>
    <w:p w:rsidR="009B2870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Requirement change development. </w:t>
      </w:r>
    </w:p>
    <w:p w:rsidR="00CB437D" w:rsidRPr="001A4CD9" w:rsidRDefault="00CB437D" w:rsidP="00CB437D">
      <w:pPr>
        <w:pStyle w:val="ListParagraph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tachment:</w:t>
      </w:r>
      <w:r>
        <w:rPr>
          <w:rFonts w:asciiTheme="minorHAnsi" w:hAnsiTheme="minorHAnsi"/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25pt" o:ole="">
            <v:imagedata r:id="rId7" o:title=""/>
          </v:shape>
          <o:OLEObject Type="Embed" ProgID="Package" ShapeID="_x0000_i1025" DrawAspect="Icon" ObjectID="_1527580135" r:id="rId8"/>
        </w:objec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“Regarding the technical implementation following is suggested:</w:t>
      </w:r>
    </w:p>
    <w:p w:rsidR="009B2870" w:rsidRPr="001A4CD9" w:rsidRDefault="009B2870" w:rsidP="001A4CD9">
      <w:pPr>
        <w:pStyle w:val="ListParagraph"/>
        <w:ind w:left="108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1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Have all Order Cubes (OI, TO and OB) in two versions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a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First Version with Pre-calculated values ONLY, so always pre-calc., even if post-calc. is avail</w:t>
      </w:r>
      <w:r w:rsidR="00C51742" w:rsidRPr="001A4CD9">
        <w:rPr>
          <w:rFonts w:asciiTheme="minorHAnsi" w:hAnsiTheme="minorHAnsi"/>
          <w:color w:val="1F497D"/>
          <w:sz w:val="22"/>
          <w:szCs w:val="22"/>
        </w:rPr>
        <w:t>a</w:t>
      </w:r>
      <w:r w:rsidRPr="001A4CD9">
        <w:rPr>
          <w:rFonts w:asciiTheme="minorHAnsi" w:hAnsiTheme="minorHAnsi"/>
          <w:color w:val="1F497D"/>
          <w:sz w:val="22"/>
          <w:szCs w:val="22"/>
        </w:rPr>
        <w:t>ble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b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Second Version with “most up to date” values, so take post-calc. if available and pre-calc. if there is no post-</w:t>
      </w: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calc</w:t>
      </w:r>
      <w:proofErr w:type="spellEnd"/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i</w:t>
      </w:r>
      <w:proofErr w:type="spellEnd"/>
      <w:r w:rsidRPr="001A4CD9">
        <w:rPr>
          <w:rFonts w:asciiTheme="minorHAnsi" w:hAnsiTheme="minorHAnsi"/>
          <w:color w:val="1F497D"/>
          <w:sz w:val="22"/>
          <w:szCs w:val="22"/>
        </w:rPr>
        <w:t>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 </w:t>
      </w:r>
      <w:r w:rsidRPr="001A4CD9">
        <w:rPr>
          <w:rFonts w:asciiTheme="minorHAnsi" w:hAnsiTheme="minorHAnsi"/>
          <w:color w:val="1F497D"/>
          <w:sz w:val="22"/>
          <w:szCs w:val="22"/>
        </w:rPr>
        <w:t>These Cubes should contain an additional Entity “Calculation Status” indicating whether the Order is “Pre-calc.” or “Post-calc.” (</w:t>
      </w:r>
      <w:proofErr w:type="gramStart"/>
      <w:r w:rsidRPr="001A4CD9">
        <w:rPr>
          <w:rFonts w:asciiTheme="minorHAnsi" w:hAnsiTheme="minorHAnsi"/>
          <w:color w:val="1F497D"/>
          <w:sz w:val="22"/>
          <w:szCs w:val="22"/>
        </w:rPr>
        <w:t>naming</w:t>
      </w:r>
      <w:proofErr w:type="gramEnd"/>
      <w:r w:rsidRPr="001A4CD9">
        <w:rPr>
          <w:rFonts w:asciiTheme="minorHAnsi" w:hAnsiTheme="minorHAnsi"/>
          <w:color w:val="1F497D"/>
          <w:sz w:val="22"/>
          <w:szCs w:val="22"/>
        </w:rPr>
        <w:t xml:space="preserve"> is just a suggestion)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So, establish a new Entity “Calculation Status” as well as building up all order data cubes in twice.”</w:t>
      </w:r>
    </w:p>
    <w:p w:rsidR="008A0B87" w:rsidRDefault="00256354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ocess </w:t>
      </w:r>
      <w:r w:rsidR="008A0B87" w:rsidRPr="001A4CD9">
        <w:rPr>
          <w:rFonts w:asciiTheme="minorHAnsi" w:hAnsiTheme="minorHAnsi"/>
          <w:b/>
        </w:rPr>
        <w:t>Development</w:t>
      </w:r>
      <w:r>
        <w:rPr>
          <w:rFonts w:asciiTheme="minorHAnsi" w:hAnsiTheme="minorHAnsi"/>
          <w:b/>
        </w:rPr>
        <w:t xml:space="preserve"> Change</w:t>
      </w:r>
    </w:p>
    <w:p w:rsidR="00256354" w:rsidRDefault="00256354" w:rsidP="007404D1">
      <w:pPr>
        <w:pStyle w:val="ListParagraph"/>
        <w:keepNext/>
        <w:ind w:left="90"/>
      </w:pPr>
      <w:r>
        <w:rPr>
          <w:noProof/>
        </w:rPr>
        <w:drawing>
          <wp:inline distT="0" distB="0" distL="0" distR="0" wp14:anchorId="690ED29C" wp14:editId="78B288DB">
            <wp:extent cx="6698511" cy="423237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461" cy="4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54" w:rsidRPr="001A4CD9" w:rsidRDefault="00256354" w:rsidP="00256354">
      <w:pPr>
        <w:pStyle w:val="Caption"/>
        <w:rPr>
          <w:b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he process development change</w:t>
      </w:r>
    </w:p>
    <w:p w:rsidR="00C77833" w:rsidRPr="001A4CD9" w:rsidRDefault="00C77833" w:rsidP="00C77833">
      <w:pPr>
        <w:pStyle w:val="ListParagraph"/>
        <w:rPr>
          <w:rFonts w:asciiTheme="minorHAnsi" w:hAnsiTheme="minorHAnsi"/>
        </w:rPr>
      </w:pP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Evaluation of Current System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Board 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ontext Diagram </w:t>
      </w:r>
      <w:proofErr w:type="spellStart"/>
      <w:r w:rsidRPr="001A4CD9">
        <w:rPr>
          <w:rFonts w:asciiTheme="minorHAnsi" w:hAnsiTheme="minorHAnsi"/>
        </w:rPr>
        <w:t>LoadToFact</w:t>
      </w:r>
      <w:proofErr w:type="spellEnd"/>
      <w:r w:rsidRPr="001A4CD9">
        <w:rPr>
          <w:rFonts w:asciiTheme="minorHAnsi" w:hAnsiTheme="minorHAnsi"/>
        </w:rPr>
        <w:t xml:space="preserve"> </w:t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DE7C37" w:rsidRDefault="006849C1" w:rsidP="00DE7C37">
      <w:pPr>
        <w:pStyle w:val="ListParagraph"/>
        <w:keepNext/>
        <w:ind w:left="180"/>
      </w:pPr>
      <w:r w:rsidRPr="001A4CD9">
        <w:rPr>
          <w:rFonts w:asciiTheme="minorHAnsi" w:hAnsiTheme="minorHAnsi"/>
          <w:noProof/>
        </w:rPr>
        <w:lastRenderedPageBreak/>
        <w:drawing>
          <wp:inline distT="0" distB="0" distL="0" distR="0" wp14:anchorId="78793529" wp14:editId="5CF970C6">
            <wp:extent cx="5943600" cy="3141023"/>
            <wp:effectExtent l="0" t="0" r="0" b="2540"/>
            <wp:docPr id="5" name="Picture 5" descr="D:\Working\3\C___Document\ETL LoadTo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ETL LoadToFa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C1" w:rsidRDefault="00DE7C37" w:rsidP="00DE7C37">
      <w:pPr>
        <w:pStyle w:val="Caption"/>
      </w:pPr>
      <w:r>
        <w:t xml:space="preserve">Figure </w:t>
      </w:r>
      <w:fldSimple w:instr=" SEQ Figure \* ARABIC ">
        <w:r w:rsidR="00256354">
          <w:rPr>
            <w:noProof/>
          </w:rPr>
          <w:t>2</w:t>
        </w:r>
      </w:fldSimple>
      <w:r>
        <w:t xml:space="preserve">: Diagram data </w:t>
      </w:r>
      <w:proofErr w:type="gramStart"/>
      <w:r>
        <w:t>flow  Load</w:t>
      </w:r>
      <w:proofErr w:type="gramEnd"/>
      <w:r>
        <w:t xml:space="preserve"> to </w:t>
      </w:r>
      <w:proofErr w:type="spellStart"/>
      <w:r>
        <w:t>Fakt_ordercomplete</w:t>
      </w:r>
      <w:proofErr w:type="spellEnd"/>
      <w:r w:rsidR="00256354">
        <w:t xml:space="preserve"> and Fakt_ordercompleteDB2</w:t>
      </w:r>
    </w:p>
    <w:p w:rsidR="00DE7C37" w:rsidRDefault="003A293B" w:rsidP="00DE7C37">
      <w:r>
        <w:rPr>
          <w:noProof/>
        </w:rPr>
        <w:drawing>
          <wp:inline distT="0" distB="0" distL="0" distR="0" wp14:anchorId="68683C5C" wp14:editId="01E08CDD">
            <wp:extent cx="6646545" cy="3596082"/>
            <wp:effectExtent l="0" t="0" r="1905" b="4445"/>
            <wp:docPr id="16" name="Picture 16" descr="D:\Working\3\C___Document\Fact_OrderIntake Data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ing\3\C___Document\Fact_OrderIntake DataFl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9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3B" w:rsidRPr="00DE7C37" w:rsidRDefault="003A293B" w:rsidP="003A293B">
      <w:pPr>
        <w:pStyle w:val="Caption"/>
      </w:pPr>
      <w:r>
        <w:t xml:space="preserve">Figure </w:t>
      </w:r>
      <w:fldSimple w:instr=" SEQ Figure \* ARABIC ">
        <w:r w:rsidR="00256354">
          <w:rPr>
            <w:noProof/>
          </w:rPr>
          <w:t>3</w:t>
        </w:r>
      </w:fldSimple>
      <w:r>
        <w:t xml:space="preserve">: diagram data flow </w:t>
      </w:r>
      <w:proofErr w:type="spellStart"/>
      <w:r>
        <w:t>Fakt_OrderIntake</w:t>
      </w:r>
      <w:proofErr w:type="spellEnd"/>
    </w:p>
    <w:p w:rsidR="00E02FD2" w:rsidRPr="001A4CD9" w:rsidRDefault="00E02FD2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Structure Table and View </w:t>
      </w:r>
      <w:r w:rsidR="00594C1A">
        <w:rPr>
          <w:rFonts w:asciiTheme="minorHAnsi" w:hAnsiTheme="minorHAnsi"/>
        </w:rPr>
        <w:t xml:space="preserve">for </w:t>
      </w:r>
      <w:proofErr w:type="spellStart"/>
      <w:r w:rsidR="00594C1A" w:rsidRPr="001A4CD9">
        <w:rPr>
          <w:rFonts w:asciiTheme="minorHAnsi" w:hAnsiTheme="minorHAnsi"/>
        </w:rPr>
        <w:t>OrderComplete</w:t>
      </w:r>
      <w:proofErr w:type="spellEnd"/>
    </w:p>
    <w:p w:rsidR="00E02FD2" w:rsidRPr="001A4CD9" w:rsidRDefault="00E02FD2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Tabl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</w:p>
    <w:p w:rsidR="00E02FD2" w:rsidRPr="001A4CD9" w:rsidRDefault="00E02FD2" w:rsidP="00E02FD2">
      <w:pPr>
        <w:pStyle w:val="ListParagraph"/>
        <w:ind w:left="180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is stored the final value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is stored the final </w:t>
      </w:r>
      <w:proofErr w:type="spellStart"/>
      <w:r w:rsidRPr="001A4CD9">
        <w:rPr>
          <w:rFonts w:asciiTheme="minorHAnsi" w:hAnsiTheme="minorHAnsi"/>
        </w:rPr>
        <w:t>value_currency</w:t>
      </w:r>
      <w:proofErr w:type="spellEnd"/>
      <w:r w:rsidRPr="001A4CD9">
        <w:rPr>
          <w:rFonts w:asciiTheme="minorHAnsi" w:hAnsiTheme="minorHAnsi"/>
        </w:rPr>
        <w:t xml:space="preserve">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r w:rsidR="00837D11"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t>] Field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_currency] Field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37D11" w:rsidRPr="001A4CD9">
        <w:rPr>
          <w:rFonts w:asciiTheme="minorHAnsi" w:hAnsiTheme="minorHAnsi"/>
        </w:rPr>
        <w:t>Mapping: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-S</w:t>
      </w:r>
      <w:r w:rsidR="00837D11" w:rsidRPr="001A4CD9">
        <w:rPr>
          <w:rFonts w:asciiTheme="minorHAnsi" w:hAnsiTheme="minorHAnsi"/>
          <w:b/>
        </w:rPr>
        <w:t>olomon:</w:t>
      </w:r>
      <w:r w:rsidR="00615A4C" w:rsidRPr="001A4CD9">
        <w:rPr>
          <w:rFonts w:asciiTheme="minorHAnsi" w:hAnsiTheme="minorHAnsi"/>
          <w:b/>
        </w:rPr>
        <w:t xml:space="preserve"> Non HKG orders and FOXPRO orders befor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D-S</w:t>
      </w:r>
      <w:r w:rsidR="00615A4C" w:rsidRPr="001A4CD9">
        <w:rPr>
          <w:rFonts w:asciiTheme="minorHAnsi" w:hAnsiTheme="minorHAnsi"/>
          <w:b/>
        </w:rPr>
        <w:t>olomon: HKG orders and FOXPRO orders sinc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Local-Orders: Local </w:t>
      </w:r>
      <w:proofErr w:type="spellStart"/>
      <w:r w:rsidRPr="001A4CD9">
        <w:rPr>
          <w:rFonts w:asciiTheme="minorHAnsi" w:hAnsiTheme="minorHAnsi"/>
          <w:b/>
        </w:rPr>
        <w:t>Orders_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Wert_Wrg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1A4CD9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r w:rsidR="001A4CD9">
        <w:rPr>
          <w:rFonts w:asciiTheme="minorHAnsi" w:hAnsiTheme="minorHAnsi"/>
        </w:rPr>
        <w:t>ordercomplete_db2_currency</w:t>
      </w:r>
    </w:p>
    <w:p w:rsidR="001A4CD9" w:rsidRDefault="001A4CD9" w:rsidP="001A4CD9">
      <w:pPr>
        <w:pStyle w:val="ListParagraph"/>
        <w:ind w:left="252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160"/>
      </w:pPr>
      <w:r w:rsidRPr="001A4CD9">
        <w:t>Table FAKT_OrderComplete_DB2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] Field is stored the final value_db2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3] Field is stored the final value_db3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_currency] Field is store the final </w:t>
      </w:r>
      <w:r w:rsidR="001A4CD9">
        <w:rPr>
          <w:rFonts w:asciiTheme="minorHAnsi" w:hAnsiTheme="minorHAnsi"/>
        </w:rPr>
        <w:t>v</w:t>
      </w:r>
      <w:r w:rsidRPr="001A4CD9">
        <w:rPr>
          <w:rFonts w:asciiTheme="minorHAnsi" w:hAnsiTheme="minorHAnsi"/>
        </w:rPr>
        <w:t>alue_db2_currency of order</w:t>
      </w: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25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Mapping :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Non HKG orders and FOXPRO orders before 2013 - Fact Order Complet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 xml:space="preserve"> </w:t>
      </w:r>
      <w:proofErr w:type="spellStart"/>
      <w:r w:rsidR="00615A4C" w:rsidRPr="001A4CD9">
        <w:rPr>
          <w:rFonts w:asciiTheme="minorHAnsi" w:hAnsiTheme="minorHAnsi"/>
        </w:rPr>
        <w:t>ordercomplete_db2</w:t>
      </w:r>
      <w:proofErr w:type="spellEnd"/>
    </w:p>
    <w:p w:rsidR="00615A4C" w:rsidRPr="001A4CD9" w:rsidRDefault="00615A4C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8B5E2A" w:rsidRPr="001A4CD9" w:rsidRDefault="008B5E2A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HKG orders and FOXPRO orders since 2013 - Fact Order Complet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2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 xml:space="preserve">Local-Orders: Local </w:t>
      </w:r>
      <w:proofErr w:type="spellStart"/>
      <w:r w:rsidRPr="004C3B6E">
        <w:rPr>
          <w:rFonts w:asciiTheme="minorHAnsi" w:hAnsiTheme="minorHAnsi"/>
          <w:b/>
        </w:rPr>
        <w:t>Orders_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849C1" w:rsidRPr="004C3B6E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="004C3B6E">
        <w:rPr>
          <w:rFonts w:asciiTheme="minorHAnsi" w:hAnsiTheme="minorHAnsi"/>
        </w:rPr>
        <w:t xml:space="preserve"> ordercomplete_db2</w:t>
      </w:r>
    </w:p>
    <w:p w:rsidR="008A0B87" w:rsidRPr="004C3B6E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Solution Development Change</w:t>
      </w:r>
      <w:r w:rsidR="00594C1A">
        <w:rPr>
          <w:rFonts w:asciiTheme="minorHAnsi" w:hAnsiTheme="minorHAnsi"/>
          <w:b/>
        </w:rPr>
        <w:t xml:space="preserve"> for </w:t>
      </w:r>
      <w:proofErr w:type="spellStart"/>
      <w:r w:rsidR="00594C1A">
        <w:rPr>
          <w:rFonts w:asciiTheme="minorHAnsi" w:hAnsiTheme="minorHAnsi"/>
          <w:b/>
        </w:rPr>
        <w:t>Ordercomplete</w:t>
      </w:r>
      <w:proofErr w:type="spellEnd"/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Board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DWH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.</w:t>
      </w:r>
    </w:p>
    <w:p w:rsidR="00540474" w:rsidRPr="001A4CD9" w:rsidRDefault="00147A88" w:rsidP="00147A88">
      <w:pPr>
        <w:ind w:left="1080"/>
      </w:pPr>
      <w:r w:rsidRPr="001A4CD9">
        <w:t xml:space="preserve">Add new five columns into </w:t>
      </w:r>
      <w:proofErr w:type="spellStart"/>
      <w:r w:rsidRPr="001A4CD9">
        <w:t>FAKT_</w:t>
      </w:r>
      <w:proofErr w:type="gramStart"/>
      <w:r w:rsidRPr="001A4CD9">
        <w:t>OrderComplete</w:t>
      </w:r>
      <w:proofErr w:type="spellEnd"/>
      <w:r w:rsidRPr="001A4CD9">
        <w:t xml:space="preserve">  and</w:t>
      </w:r>
      <w:proofErr w:type="gramEnd"/>
      <w:r w:rsidRPr="001A4CD9">
        <w:t xml:space="preserve"> FAKT_OrderComplete_DB2.  Don’t change or replace </w:t>
      </w:r>
      <w:r w:rsidR="0032036F" w:rsidRPr="001A4CD9">
        <w:t xml:space="preserve">any </w:t>
      </w:r>
      <w:r w:rsidRPr="001A4CD9">
        <w:t>current columns to ensur</w:t>
      </w:r>
      <w:r w:rsidR="004C3B6E">
        <w:t xml:space="preserve">e that System will be run fine </w:t>
      </w:r>
      <w:r w:rsidRPr="001A4CD9">
        <w:t>and</w:t>
      </w:r>
      <w:r w:rsidR="004C3B6E">
        <w:t xml:space="preserve"> </w:t>
      </w:r>
      <w:r w:rsidRPr="001A4CD9">
        <w:t>avoid largely impacts cannot handle in a short time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proofErr w:type="spellStart"/>
      <w:r w:rsidRPr="001A4CD9">
        <w:t>FAKT_OrderComplete</w:t>
      </w:r>
      <w:proofErr w:type="spellEnd"/>
      <w:r w:rsidRPr="001A4CD9">
        <w:t xml:space="preserve"> 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</w:t>
      </w:r>
      <w:proofErr w:type="spellEnd"/>
      <w:r w:rsidRPr="001A4CD9">
        <w:t>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_Currency</w:t>
      </w:r>
      <w:proofErr w:type="spellEnd"/>
      <w:r w:rsidRPr="001A4CD9">
        <w:t>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</w:t>
      </w:r>
      <w:proofErr w:type="spellEnd"/>
      <w:r w:rsidRPr="001A4CD9">
        <w:t>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_Currency</w:t>
      </w:r>
      <w:proofErr w:type="spellEnd"/>
      <w:r w:rsidRPr="001A4CD9">
        <w:t>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bit] NULL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>FAKT_OrderComplete_DB2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2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3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2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3] [money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bit] NULL</w:t>
      </w:r>
    </w:p>
    <w:p w:rsidR="0032036F" w:rsidRPr="001A4CD9" w:rsidRDefault="0032036F" w:rsidP="00147A88">
      <w:pPr>
        <w:ind w:left="1080"/>
      </w:pPr>
      <w:r w:rsidRPr="001A4CD9">
        <w:t>These view</w:t>
      </w:r>
      <w:r w:rsidR="004C3B6E">
        <w:t>s</w:t>
      </w:r>
      <w:r w:rsidRPr="001A4CD9">
        <w:t xml:space="preserve"> will b</w:t>
      </w:r>
      <w:r w:rsidR="004C3B6E">
        <w:t xml:space="preserve">e changed structure.  In Fact, </w:t>
      </w:r>
      <w:r w:rsidRPr="001A4CD9">
        <w:t>add new five columns in list of below views</w:t>
      </w:r>
    </w:p>
    <w:p w:rsidR="0032036F" w:rsidRPr="001A4CD9" w:rsidRDefault="0032036F" w:rsidP="004C3B6E">
      <w:pPr>
        <w:pStyle w:val="ListParagraph"/>
        <w:numPr>
          <w:ilvl w:val="0"/>
          <w:numId w:val="4"/>
        </w:numPr>
        <w:ind w:left="180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vTMP_VENTAS_OrderComplete_Comm_DB2pos]</w:t>
      </w:r>
    </w:p>
    <w:p w:rsidR="000E70E2" w:rsidRPr="001A4CD9" w:rsidRDefault="0032036F" w:rsidP="0032036F">
      <w:pPr>
        <w:ind w:left="1080"/>
      </w:pPr>
      <w:r w:rsidRPr="001A4CD9">
        <w:t xml:space="preserve">In the first </w:t>
      </w:r>
      <w:r w:rsidR="004C3B6E" w:rsidRPr="001A4CD9">
        <w:t>statement,</w:t>
      </w:r>
      <w:r w:rsidRPr="001A4CD9">
        <w:t xml:space="preserve"> we agreed that the Value DB2 is  post-calculation. Just copying logic DB2 and then save as new </w:t>
      </w:r>
      <w:r w:rsidR="004C3B6E" w:rsidRPr="001A4CD9">
        <w:t>columns Post</w:t>
      </w:r>
      <w:r w:rsidR="004C3B6E">
        <w:t>_Value_DB2</w:t>
      </w:r>
      <w:r w:rsidRPr="001A4CD9">
        <w:t xml:space="preserve">. Although </w:t>
      </w:r>
      <w:r w:rsidR="000E70E2" w:rsidRPr="001A4CD9">
        <w:t xml:space="preserve">this view has not contained </w:t>
      </w:r>
      <w:r w:rsidR="000E70E2" w:rsidRPr="004C3B6E">
        <w:t xml:space="preserve">PreCal_Value_DB2, </w:t>
      </w:r>
      <w:r w:rsidR="004C3B6E">
        <w:t>P</w:t>
      </w:r>
      <w:r w:rsidR="000E70E2" w:rsidRPr="004C3B6E">
        <w:t>reCal_Value_DB3, PostCal_Value_DB3,[</w:t>
      </w:r>
      <w:proofErr w:type="spellStart"/>
      <w:r w:rsidR="000E70E2" w:rsidRPr="004C3B6E">
        <w:t>Calculation_Status</w:t>
      </w:r>
      <w:proofErr w:type="spellEnd"/>
      <w:r w:rsidR="000E70E2" w:rsidRPr="004C3B6E">
        <w:t xml:space="preserve">] before, we add these columns in this view 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  <w:t xml:space="preserve">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4C3B6E" w:rsidRPr="001A4CD9" w:rsidRDefault="004C3B6E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</w:p>
    <w:p w:rsidR="001F16E2" w:rsidRPr="004C3B6E" w:rsidRDefault="001F16E2" w:rsidP="001F16E2">
      <w:pPr>
        <w:ind w:left="1080"/>
      </w:pPr>
      <w:r w:rsidRPr="001A4CD9">
        <w:lastRenderedPageBreak/>
        <w:t xml:space="preserve">In the second statement, We agreed that Value DB2 is Pre-calculation. Just copying logic DB2 and then save as new column PreCal_Value_DB2. Although this view has not contained </w:t>
      </w:r>
      <w:r w:rsidRPr="004C3B6E">
        <w:t xml:space="preserve">PostCal_Value_DB2, </w:t>
      </w:r>
      <w:r w:rsidR="004C3B6E">
        <w:t>P</w:t>
      </w:r>
      <w:r w:rsidRPr="004C3B6E">
        <w:t>ostCal_Value_DB3, PreCal_Value_DB3,[</w:t>
      </w:r>
      <w:proofErr w:type="spellStart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1F16E2">
      <w:pPr>
        <w:ind w:left="1080"/>
        <w:rPr>
          <w:rFonts w:cs="Consolas"/>
          <w:color w:val="808080"/>
          <w:sz w:val="19"/>
          <w:szCs w:val="19"/>
        </w:rPr>
      </w:pPr>
    </w:p>
    <w:p w:rsidR="001F16E2" w:rsidRPr="001A4CD9" w:rsidRDefault="001F16E2" w:rsidP="004C3B6E">
      <w:pPr>
        <w:pStyle w:val="ListParagraph"/>
        <w:numPr>
          <w:ilvl w:val="0"/>
          <w:numId w:val="4"/>
        </w:numPr>
        <w:ind w:left="189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</w:t>
      </w:r>
      <w:proofErr w:type="spellStart"/>
      <w:r w:rsidRPr="001A4CD9">
        <w:t>vTMP_VENTAS_OrderComplete_Comm_Value</w:t>
      </w:r>
      <w:proofErr w:type="spellEnd"/>
      <w:r w:rsidRPr="001A4CD9">
        <w:t>]</w:t>
      </w:r>
    </w:p>
    <w:p w:rsidR="001F16E2" w:rsidRPr="001A4CD9" w:rsidRDefault="001F16E2" w:rsidP="001F16E2">
      <w:pPr>
        <w:ind w:left="1080"/>
      </w:pPr>
      <w:r w:rsidRPr="001A4CD9">
        <w:t>We agreed that with commission Order only have pre-</w:t>
      </w:r>
      <w:proofErr w:type="spellStart"/>
      <w:r w:rsidRPr="001A4CD9">
        <w:t>calculation</w:t>
      </w:r>
      <w:r w:rsidR="004C3B6E">
        <w:t>.</w:t>
      </w:r>
      <w:r w:rsidRPr="001A4CD9">
        <w:t>Just</w:t>
      </w:r>
      <w:proofErr w:type="spellEnd"/>
      <w:r w:rsidRPr="001A4CD9">
        <w:t xml:space="preserve"> copying </w:t>
      </w:r>
      <w:proofErr w:type="spellStart"/>
      <w:r w:rsidR="004C3B6E">
        <w:t>b</w:t>
      </w:r>
      <w:r w:rsidRPr="001A4CD9">
        <w:t>bo.LZ_VENTAS_akpos.preis_ges_wr</w:t>
      </w:r>
      <w:proofErr w:type="spellEnd"/>
      <w:r w:rsidRPr="001A4CD9">
        <w:t xml:space="preserve">, </w:t>
      </w:r>
      <w:proofErr w:type="spellStart"/>
      <w:r w:rsidRPr="001A4CD9">
        <w:t>dbo.LZ_VENTAS_akpos.preis_ges_dm</w:t>
      </w:r>
      <w:proofErr w:type="spellEnd"/>
      <w:r w:rsidRPr="001A4CD9">
        <w:t xml:space="preserve">  and them save as </w:t>
      </w:r>
      <w:proofErr w:type="spellStart"/>
      <w:r w:rsidRPr="001A4CD9">
        <w:t>PreCal_Value_Currency</w:t>
      </w:r>
      <w:proofErr w:type="spellEnd"/>
      <w:r w:rsidRPr="001A4CD9">
        <w:t xml:space="preserve"> and </w:t>
      </w:r>
      <w:proofErr w:type="spellStart"/>
      <w:r w:rsidRPr="001A4CD9">
        <w:t>PreCal_Value</w:t>
      </w:r>
      <w:proofErr w:type="spellEnd"/>
      <w:r w:rsidRPr="001A4CD9">
        <w:t xml:space="preserve"> . Concurrently, add new columns </w:t>
      </w:r>
      <w:proofErr w:type="spellStart"/>
      <w:r w:rsidRPr="001A4CD9">
        <w:t>PostCal_Value</w:t>
      </w:r>
      <w:proofErr w:type="spellEnd"/>
      <w:r w:rsidRPr="001A4CD9">
        <w:t xml:space="preserve">, </w:t>
      </w:r>
      <w:proofErr w:type="spellStart"/>
      <w:r w:rsidRPr="001A4CD9">
        <w:t>PostCal_Value_Currency</w:t>
      </w:r>
      <w:proofErr w:type="spellEnd"/>
      <w:r w:rsidRPr="001A4CD9">
        <w:t>, [</w:t>
      </w:r>
      <w:proofErr w:type="spellStart"/>
      <w:r w:rsidRPr="001A4CD9">
        <w:t>Calculation_Status</w:t>
      </w:r>
      <w:proofErr w:type="spellEnd"/>
      <w:r w:rsidRPr="001A4CD9">
        <w:t>]</w:t>
      </w:r>
    </w:p>
    <w:p w:rsidR="0000421A" w:rsidRPr="001A4CD9" w:rsidRDefault="0000421A" w:rsidP="004C3B6E">
      <w:pPr>
        <w:pStyle w:val="ListParagraph"/>
        <w:numPr>
          <w:ilvl w:val="0"/>
          <w:numId w:val="4"/>
        </w:numPr>
        <w:ind w:left="1890"/>
      </w:pPr>
      <w:r w:rsidRPr="001A4CD9">
        <w:t>vTMP_VENTAS_OrderComplete_Trade_DB2pos</w:t>
      </w:r>
    </w:p>
    <w:p w:rsidR="0000421A" w:rsidRPr="004C3B6E" w:rsidRDefault="0000421A" w:rsidP="0000421A">
      <w:pPr>
        <w:ind w:left="1080"/>
      </w:pPr>
      <w:r w:rsidRPr="001A4CD9">
        <w:t xml:space="preserve">In the first statement , we agreed that the Value DB2 is  post-calculation. Just copying logic DB2 and then save as new columns  Post_Value_DB2  . Although this view has not contained </w:t>
      </w:r>
      <w:r w:rsidRPr="004C3B6E">
        <w:t>PreCal_Value_DB2, PreCal_Value_DB3, PostCal_Value_DB3,[</w:t>
      </w:r>
      <w:proofErr w:type="spellStart"/>
      <w:r w:rsidRPr="004C3B6E">
        <w:t>Calculation_Status</w:t>
      </w:r>
      <w:proofErr w:type="spellEnd"/>
      <w:r w:rsidRPr="004C3B6E">
        <w:t>] 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</w:t>
      </w:r>
      <w:r w:rsidR="004C3B6E">
        <w:rPr>
          <w:rFonts w:cs="Consolas"/>
          <w:color w:val="FF0000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 xml:space="preserve">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4C3B6E" w:rsidRDefault="0000421A" w:rsidP="004C3B6E">
      <w:pPr>
        <w:spacing w:after="0"/>
        <w:ind w:left="1080"/>
      </w:pPr>
      <w:r w:rsidRPr="001A4CD9">
        <w:t xml:space="preserve">In the second statement, We agreed that Value DB2 is Pre-calculation. Just copying logic DB2 and then save as new column PreCal_Value_DB2. Although this view has not contained </w:t>
      </w:r>
      <w:r w:rsidRPr="004C3B6E">
        <w:t>PostCal_Value_DB2, PostCal_Value_DB3, PreCal_Value_DB3,[</w:t>
      </w:r>
      <w:proofErr w:type="spellStart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 </w:t>
      </w:r>
      <w:r w:rsidR="004C3B6E">
        <w:rPr>
          <w:rFonts w:cs="Consolas"/>
          <w:color w:val="008080"/>
          <w:sz w:val="19"/>
          <w:szCs w:val="19"/>
        </w:rPr>
        <w:tab/>
      </w:r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ind w:left="1080"/>
      </w:pPr>
    </w:p>
    <w:p w:rsidR="004672B8" w:rsidRPr="001A4CD9" w:rsidRDefault="004672B8" w:rsidP="004C3B6E">
      <w:pPr>
        <w:pStyle w:val="ListParagraph"/>
        <w:numPr>
          <w:ilvl w:val="0"/>
          <w:numId w:val="4"/>
        </w:numPr>
        <w:tabs>
          <w:tab w:val="left" w:pos="2070"/>
        </w:tabs>
        <w:ind w:left="1890"/>
      </w:pPr>
      <w:proofErr w:type="spellStart"/>
      <w:r w:rsidRPr="001A4CD9">
        <w:t>vTMP_VENTAS_OrderComplete_Trade_Value</w:t>
      </w:r>
      <w:proofErr w:type="spellEnd"/>
    </w:p>
    <w:p w:rsidR="004672B8" w:rsidRPr="001A4CD9" w:rsidRDefault="00D54DD8" w:rsidP="004672B8">
      <w:pPr>
        <w:ind w:left="1080"/>
      </w:pPr>
      <w:r w:rsidRPr="001A4CD9">
        <w:t xml:space="preserve">Don’t </w:t>
      </w:r>
      <w:r w:rsidR="004672B8" w:rsidRPr="001A4CD9">
        <w:t>change logic calculation of two fields because two fields is used in another  views so that we add new logic calculation to create new fields</w:t>
      </w:r>
      <w:r w:rsidRPr="001A4CD9">
        <w:t>(</w:t>
      </w:r>
      <w:proofErr w:type="spellStart"/>
      <w:r w:rsidRPr="001A4CD9">
        <w:t>PreCal_Value</w:t>
      </w:r>
      <w:proofErr w:type="spellEnd"/>
      <w:r w:rsidRPr="001A4CD9">
        <w:t xml:space="preserve"> ,</w:t>
      </w:r>
      <w:proofErr w:type="spellStart"/>
      <w:r w:rsidRPr="001A4CD9">
        <w:t>Pre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</w:t>
      </w:r>
      <w:proofErr w:type="spellEnd"/>
      <w:r w:rsidRPr="001A4CD9">
        <w:t>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Calculation_Status</w:t>
      </w:r>
      <w:proofErr w:type="spellEnd"/>
      <w:r w:rsidRPr="001A4CD9">
        <w:t xml:space="preserve"> ) </w:t>
      </w:r>
      <w:r w:rsidR="004672B8" w:rsidRPr="001A4CD9">
        <w:t>which rely on two fields existing (</w:t>
      </w:r>
      <w:proofErr w:type="spellStart"/>
      <w:r w:rsidR="004672B8" w:rsidRPr="001A4CD9">
        <w:t>preis_ges_wr</w:t>
      </w:r>
      <w:proofErr w:type="spellEnd"/>
      <w:r w:rsidR="004672B8" w:rsidRPr="001A4CD9">
        <w:t>,</w:t>
      </w:r>
      <w:r w:rsidR="004672B8"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="004672B8" w:rsidRPr="001A4CD9">
        <w:t>preis_ges_dm</w:t>
      </w:r>
      <w:proofErr w:type="spellEnd"/>
      <w:r w:rsidR="004672B8" w:rsidRPr="001A4CD9">
        <w:t>)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</w:t>
      </w:r>
      <w:r w:rsidR="004C3B6E">
        <w:rPr>
          <w:rFonts w:cs="Consolas"/>
          <w:color w:val="008080"/>
          <w:sz w:val="19"/>
          <w:szCs w:val="19"/>
        </w:rPr>
        <w:tab/>
      </w:r>
      <w:r w:rsidR="004C3B6E">
        <w:rPr>
          <w:rFonts w:cs="Consolas"/>
          <w:color w:val="008080"/>
          <w:sz w:val="19"/>
          <w:szCs w:val="19"/>
        </w:rPr>
        <w:tab/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lastRenderedPageBreak/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1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008000"/>
          <w:sz w:val="19"/>
          <w:szCs w:val="19"/>
        </w:rPr>
        <w:t xml:space="preserve">-- if </w:t>
      </w:r>
      <w:proofErr w:type="spellStart"/>
      <w:r w:rsidRPr="001A4CD9">
        <w:rPr>
          <w:rFonts w:cs="Consolas"/>
          <w:color w:val="008000"/>
          <w:sz w:val="19"/>
          <w:szCs w:val="19"/>
        </w:rPr>
        <w:t>abgrechnet_dat</w:t>
      </w:r>
      <w:proofErr w:type="spellEnd"/>
      <w:r w:rsidRPr="001A4CD9">
        <w:rPr>
          <w:rFonts w:cs="Consolas"/>
          <w:color w:val="008000"/>
          <w:sz w:val="19"/>
          <w:szCs w:val="19"/>
        </w:rPr>
        <w:t xml:space="preserve"> is null then order intake value else invoice values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4C3B6E" w:rsidRPr="004C3B6E" w:rsidRDefault="00D54DD8" w:rsidP="004C3B6E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="004C3B6E">
        <w:rPr>
          <w:rFonts w:cs="Consolas"/>
          <w:color w:val="808080"/>
          <w:sz w:val="19"/>
          <w:szCs w:val="19"/>
        </w:rPr>
        <w:t>,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SIS Package ETL</w:t>
      </w: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D54DD8" w:rsidRPr="001A4CD9" w:rsidRDefault="00D54DD8" w:rsidP="008D78EB">
      <w:pPr>
        <w:ind w:left="1080" w:firstLine="720"/>
      </w:pPr>
      <w:r w:rsidRPr="001A4CD9">
        <w:t xml:space="preserve">Source query </w:t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proofErr w:type="spellStart"/>
      <w:r w:rsidRPr="001A4CD9">
        <w:t>FAKT_Complete</w:t>
      </w:r>
      <w:proofErr w:type="spellEnd"/>
      <w:r w:rsidR="008D78EB" w:rsidRPr="001A4CD9">
        <w:t xml:space="preserve"> 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Calculation_Status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</w:p>
    <w:p w:rsidR="008D78EB" w:rsidRPr="001A4CD9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8D78EB" w:rsidRPr="001A4CD9" w:rsidRDefault="008D78EB" w:rsidP="008D78EB">
      <w:pPr>
        <w:ind w:left="1080" w:firstLine="720"/>
      </w:pPr>
      <w:r w:rsidRPr="001A4CD9">
        <w:t xml:space="preserve">Source query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proofErr w:type="spellStart"/>
      <w:r w:rsidRPr="001A4CD9">
        <w:t>FAKT_Complete</w:t>
      </w:r>
      <w:proofErr w:type="spellEnd"/>
      <w:r w:rsidRPr="001A4CD9">
        <w:t xml:space="preserve"> 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2,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2,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</w:p>
    <w:p w:rsidR="008D78EB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Pr="001A4CD9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8A0B87" w:rsidRPr="001A4CD9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mplementation</w:t>
      </w:r>
      <w:r w:rsidR="003B2686">
        <w:rPr>
          <w:rFonts w:asciiTheme="minorHAnsi" w:hAnsiTheme="minorHAnsi"/>
        </w:rPr>
        <w:t xml:space="preserve"> for </w:t>
      </w:r>
      <w:proofErr w:type="spellStart"/>
      <w:r w:rsidR="003B2686">
        <w:rPr>
          <w:rFonts w:asciiTheme="minorHAnsi" w:hAnsiTheme="minorHAnsi"/>
        </w:rPr>
        <w:t>Ordercomplete</w:t>
      </w:r>
      <w:proofErr w:type="spellEnd"/>
    </w:p>
    <w:p w:rsidR="008A0B87" w:rsidRPr="001A4CD9" w:rsidRDefault="008A0B87" w:rsidP="0062463B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62463B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</w:t>
      </w: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tructur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by adding new five columns</w:t>
      </w:r>
    </w:p>
    <w:p w:rsidR="006849C1" w:rsidRPr="001A4CD9" w:rsidRDefault="002D2724" w:rsidP="006849C1">
      <w:r w:rsidRPr="001A4CD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74D92B" wp14:editId="54BC173E">
            <wp:simplePos x="0" y="0"/>
            <wp:positionH relativeFrom="column">
              <wp:posOffset>3335020</wp:posOffset>
            </wp:positionH>
            <wp:positionV relativeFrom="paragraph">
              <wp:posOffset>199685</wp:posOffset>
            </wp:positionV>
            <wp:extent cx="2562860" cy="3362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t xml:space="preserve">     </w:t>
      </w:r>
      <w:r w:rsidR="006849C1" w:rsidRPr="001A4CD9">
        <w:tab/>
      </w:r>
      <w:r w:rsidR="006849C1" w:rsidRPr="001A4CD9">
        <w:tab/>
        <w:t xml:space="preserve">Old structure </w:t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</w:r>
      <w:r w:rsidR="006849C1" w:rsidRPr="001A4CD9">
        <w:tab/>
        <w:t xml:space="preserve">New  structure 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59264" behindDoc="0" locked="0" layoutInCell="1" allowOverlap="1" wp14:anchorId="75990B73" wp14:editId="0B592A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082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2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_DB2 table by adding new five columns</w:t>
      </w:r>
    </w:p>
    <w:p w:rsidR="006849C1" w:rsidRPr="001A4CD9" w:rsidRDefault="006849C1" w:rsidP="006849C1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2336" behindDoc="0" locked="0" layoutInCell="1" allowOverlap="1" wp14:anchorId="76C01D61" wp14:editId="43340ADF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2518410" cy="346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61312" behindDoc="0" locked="0" layoutInCell="1" allowOverlap="1" wp14:anchorId="3E91F7EF" wp14:editId="00E16D63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299085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077C29" w:rsidRDefault="00077C29" w:rsidP="006849C1">
      <w:pPr>
        <w:pStyle w:val="ListParagraph"/>
        <w:ind w:left="1800"/>
        <w:rPr>
          <w:rFonts w:asciiTheme="minorHAnsi" w:hAnsiTheme="minorHAnsi"/>
        </w:rPr>
      </w:pPr>
    </w:p>
    <w:p w:rsidR="00077C29" w:rsidRPr="001A4CD9" w:rsidRDefault="00077C29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DB2pos]</w:t>
      </w:r>
    </w:p>
    <w:p w:rsidR="006849C1" w:rsidRPr="001A4CD9" w:rsidRDefault="006849C1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2463B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2E0F1B" wp14:editId="79067C16">
            <wp:simplePos x="0" y="0"/>
            <wp:positionH relativeFrom="column">
              <wp:posOffset>-414020</wp:posOffset>
            </wp:positionH>
            <wp:positionV relativeFrom="paragraph">
              <wp:posOffset>147320</wp:posOffset>
            </wp:positionV>
            <wp:extent cx="3671570" cy="237045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8D35846" wp14:editId="2EEE27B5">
            <wp:simplePos x="0" y="0"/>
            <wp:positionH relativeFrom="column">
              <wp:posOffset>3365869</wp:posOffset>
            </wp:positionH>
            <wp:positionV relativeFrom="paragraph">
              <wp:posOffset>140129</wp:posOffset>
            </wp:positionV>
            <wp:extent cx="3641490" cy="262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</w:t>
      </w:r>
      <w:proofErr w:type="spellStart"/>
      <w:r w:rsidRPr="001A4CD9">
        <w:rPr>
          <w:rFonts w:asciiTheme="minorHAnsi" w:hAnsiTheme="minorHAnsi"/>
        </w:rPr>
        <w:t>vTMP_VENTAS_OrderComplete_Comm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01762007" wp14:editId="2BB754C8">
            <wp:simplePos x="0" y="0"/>
            <wp:positionH relativeFrom="column">
              <wp:posOffset>3082290</wp:posOffset>
            </wp:positionH>
            <wp:positionV relativeFrom="paragraph">
              <wp:posOffset>137795</wp:posOffset>
            </wp:positionV>
            <wp:extent cx="4213225" cy="2143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333C44E4" wp14:editId="2A2BA1B4">
            <wp:simplePos x="0" y="0"/>
            <wp:positionH relativeFrom="column">
              <wp:posOffset>-265150</wp:posOffset>
            </wp:positionH>
            <wp:positionV relativeFrom="paragraph">
              <wp:posOffset>-132</wp:posOffset>
            </wp:positionV>
            <wp:extent cx="3743325" cy="28270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Pr="00FE7AB3" w:rsidRDefault="00FE7AB3" w:rsidP="00FE7AB3"/>
    <w:p w:rsidR="00FE7AB3" w:rsidRDefault="00FE7AB3" w:rsidP="00FE7AB3"/>
    <w:p w:rsidR="00077C29" w:rsidRDefault="00077C29" w:rsidP="00FE7AB3"/>
    <w:p w:rsidR="00077C29" w:rsidRDefault="00077C29" w:rsidP="00FE7AB3"/>
    <w:p w:rsidR="00077C29" w:rsidRPr="00FE7AB3" w:rsidRDefault="00077C29" w:rsidP="00FE7AB3"/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DB2pos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66E7416E" wp14:editId="50C602A6">
            <wp:simplePos x="0" y="0"/>
            <wp:positionH relativeFrom="column">
              <wp:posOffset>-323850</wp:posOffset>
            </wp:positionH>
            <wp:positionV relativeFrom="paragraph">
              <wp:posOffset>121285</wp:posOffset>
            </wp:positionV>
            <wp:extent cx="3971925" cy="20193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576068D4" wp14:editId="28A274A5">
            <wp:simplePos x="0" y="0"/>
            <wp:positionH relativeFrom="column">
              <wp:posOffset>3706870</wp:posOffset>
            </wp:positionH>
            <wp:positionV relativeFrom="paragraph">
              <wp:posOffset>121743</wp:posOffset>
            </wp:positionV>
            <wp:extent cx="3303905" cy="2543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4C7065" w:rsidRPr="001A4CD9" w:rsidRDefault="004C7065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</w:t>
      </w:r>
      <w:proofErr w:type="spellStart"/>
      <w:r w:rsidRPr="001A4CD9">
        <w:rPr>
          <w:rFonts w:asciiTheme="minorHAnsi" w:hAnsiTheme="minorHAnsi"/>
        </w:rPr>
        <w:t>vTMP_VENTAS_OrderComplete_Trade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21A28C04" wp14:editId="73E24BD8">
            <wp:simplePos x="0" y="0"/>
            <wp:positionH relativeFrom="column">
              <wp:posOffset>-69009</wp:posOffset>
            </wp:positionH>
            <wp:positionV relativeFrom="paragraph">
              <wp:posOffset>146685</wp:posOffset>
            </wp:positionV>
            <wp:extent cx="3922395" cy="25596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6B0EFB42" wp14:editId="38CA1042">
            <wp:simplePos x="0" y="0"/>
            <wp:positionH relativeFrom="column">
              <wp:posOffset>3451373</wp:posOffset>
            </wp:positionH>
            <wp:positionV relativeFrom="paragraph">
              <wp:posOffset>144780</wp:posOffset>
            </wp:positionV>
            <wp:extent cx="3543300" cy="36525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5.1.2. SSIS Package 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-  Change Source Query Load to Fact from Ventas, Local HKG Orders, LOD-Solomon 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and FAKT_OrderComplete_DB2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 xml:space="preserve">Old Script Source Query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cript Source Query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object w:dxaOrig="1551" w:dyaOrig="1004">
          <v:shape id="_x0000_i1026" type="#_x0000_t75" style="width:77pt;height:50.25pt" o:ole="">
            <v:imagedata r:id="rId24" o:title=""/>
          </v:shape>
          <o:OLEObject Type="Embed" ProgID="Package" ShapeID="_x0000_i1026" DrawAspect="Icon" ObjectID="_1527580136" r:id="rId25"/>
        </w:objec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="00962C8C">
        <w:rPr>
          <w:rFonts w:asciiTheme="minorHAnsi" w:hAnsiTheme="minorHAnsi"/>
        </w:rPr>
        <w:object w:dxaOrig="1551" w:dyaOrig="1004">
          <v:shape id="_x0000_i1027" type="#_x0000_t75" style="width:77.85pt;height:50.25pt" o:ole="">
            <v:imagedata r:id="rId26" o:title=""/>
          </v:shape>
          <o:OLEObject Type="Embed" ProgID="Package" ShapeID="_x0000_i1027" DrawAspect="Icon" ObjectID="_1527580137" r:id="rId27"/>
        </w:objec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8A0B87" w:rsidRPr="0062463B" w:rsidRDefault="0062463B" w:rsidP="0062463B">
      <w:pPr>
        <w:pStyle w:val="ListParagraph"/>
        <w:numPr>
          <w:ilvl w:val="1"/>
          <w:numId w:val="6"/>
        </w:numPr>
        <w:outlineLvl w:val="1"/>
      </w:pPr>
      <w:r>
        <w:t xml:space="preserve"> </w:t>
      </w:r>
      <w:r w:rsidR="008A0B87" w:rsidRPr="0062463B">
        <w:t>Board</w:t>
      </w:r>
    </w:p>
    <w:p w:rsidR="00CB6E25" w:rsidRDefault="004C7065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lution and Implementation change for </w:t>
      </w:r>
      <w:proofErr w:type="spellStart"/>
      <w:r>
        <w:rPr>
          <w:rFonts w:asciiTheme="minorHAnsi" w:hAnsiTheme="minorHAnsi"/>
        </w:rPr>
        <w:t>OrderIntake</w:t>
      </w:r>
      <w:proofErr w:type="spellEnd"/>
    </w:p>
    <w:p w:rsidR="00CB6E25" w:rsidRPr="00400C91" w:rsidRDefault="004C7065" w:rsidP="006B1C51">
      <w:pPr>
        <w:pStyle w:val="ListParagraph"/>
        <w:ind w:left="360"/>
        <w:outlineLvl w:val="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CB6E25" w:rsidRPr="00400C91">
        <w:rPr>
          <w:rFonts w:asciiTheme="minorHAnsi" w:hAnsiTheme="minorHAnsi"/>
          <w:b/>
        </w:rPr>
        <w:t>.1. SSIS package</w:t>
      </w:r>
    </w:p>
    <w:p w:rsidR="00CB6E25" w:rsidRDefault="00CB6E25" w:rsidP="006B1C51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rol data flow </w:t>
      </w:r>
    </w:p>
    <w:p w:rsidR="00CB6E25" w:rsidRPr="001A4CD9" w:rsidRDefault="00CB6E25" w:rsidP="006B1C51">
      <w:pPr>
        <w:pStyle w:val="ListParagraph"/>
        <w:ind w:left="36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C54C9D6" wp14:editId="559CF26A">
            <wp:extent cx="4483525" cy="44638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9503" cy="44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42" w:rsidRDefault="00C51742" w:rsidP="009B2870"/>
    <w:p w:rsidR="006F3CE3" w:rsidRDefault="004C7065" w:rsidP="006B1C51">
      <w:pPr>
        <w:pStyle w:val="ListParagraph"/>
        <w:ind w:left="360"/>
        <w:outlineLvl w:val="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6F3CE3" w:rsidRPr="00400C91">
        <w:rPr>
          <w:rFonts w:asciiTheme="minorHAnsi" w:hAnsiTheme="minorHAnsi"/>
          <w:b/>
        </w:rPr>
        <w:t xml:space="preserve">.1.1. Ventas source </w:t>
      </w:r>
      <w:r w:rsidR="00737013" w:rsidRPr="00400C91">
        <w:rPr>
          <w:rFonts w:asciiTheme="minorHAnsi" w:hAnsiTheme="minorHAnsi"/>
          <w:b/>
        </w:rPr>
        <w:t>Trade</w:t>
      </w:r>
    </w:p>
    <w:p w:rsidR="00400C91" w:rsidRPr="00400C91" w:rsidRDefault="00400C91" w:rsidP="006B1C51">
      <w:pPr>
        <w:pStyle w:val="ListParagraph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iginal source query load data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CE3" w:rsidRDefault="006F3CE3" w:rsidP="00486C64"/>
    <w:p w:rsidR="00737013" w:rsidRPr="00400C91" w:rsidRDefault="00737013" w:rsidP="00486C64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>Mapping:</w:t>
      </w:r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737013" w:rsidRDefault="00737013" w:rsidP="0073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737013" w:rsidRDefault="00737013" w:rsidP="00737013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737013" w:rsidRPr="00400C91" w:rsidRDefault="00AB02E0" w:rsidP="00737013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 xml:space="preserve">Current </w:t>
      </w:r>
      <w:r w:rsidR="00737013" w:rsidRPr="00400C91">
        <w:rPr>
          <w:rFonts w:cs="Times New Roman"/>
          <w:b/>
          <w:sz w:val="24"/>
          <w:szCs w:val="24"/>
        </w:rPr>
        <w:t xml:space="preserve">Logic data :get all value Pre of all </w:t>
      </w:r>
      <w:proofErr w:type="spellStart"/>
      <w:r w:rsidR="00737013" w:rsidRPr="00400C91">
        <w:rPr>
          <w:rFonts w:cs="Times New Roman"/>
          <w:b/>
          <w:sz w:val="24"/>
          <w:szCs w:val="24"/>
        </w:rPr>
        <w:t>orderno</w:t>
      </w:r>
      <w:proofErr w:type="spellEnd"/>
    </w:p>
    <w:p w:rsidR="005E7CB3" w:rsidRPr="00400C91" w:rsidRDefault="005E7CB3" w:rsidP="00737013">
      <w:pPr>
        <w:rPr>
          <w:rFonts w:cs="Times New Roman"/>
          <w:b/>
          <w:sz w:val="24"/>
          <w:szCs w:val="24"/>
        </w:rPr>
      </w:pPr>
      <w:r w:rsidRPr="00400C91">
        <w:rPr>
          <w:rFonts w:cs="Times New Roman"/>
          <w:b/>
          <w:sz w:val="24"/>
          <w:szCs w:val="24"/>
        </w:rPr>
        <w:t xml:space="preserve">Change </w:t>
      </w:r>
      <w:r w:rsidR="003379FB">
        <w:rPr>
          <w:rFonts w:cs="Times New Roman"/>
          <w:b/>
          <w:sz w:val="24"/>
          <w:szCs w:val="24"/>
        </w:rPr>
        <w:t xml:space="preserve">logic </w:t>
      </w:r>
      <w:r w:rsidRPr="00400C91">
        <w:rPr>
          <w:rFonts w:cs="Times New Roman"/>
          <w:b/>
          <w:sz w:val="24"/>
          <w:szCs w:val="24"/>
        </w:rPr>
        <w:t>to get post value of all order had post value.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NTAS_OrderIntake_tra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emp1 table stores all data value Pre of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this is original sourc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Trade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because temp1 table stores all data value Pre of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it contains Pre value of orders not yet complete and complete. we fi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get post Value. So that we create temp2 to include Pre value and Post value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emp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Currenc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Curren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Get Post Value And Pre value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TMP_VENTAS_OrderComplete_Trade_Value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Get Post value DB2 and Pre Value DB2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vTMP_VENTAS_OrderComplete_Trade_DB2pos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Trade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is is the process to solve null value. if null value then 0 from temp2 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uftra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tre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_v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AB02E0" w:rsidRDefault="00AB02E0" w:rsidP="00AB0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>New Mapping :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5E7CB3" w:rsidRDefault="005E7CB3" w:rsidP="00737013"/>
    <w:p w:rsidR="005E7CB3" w:rsidRPr="0077748C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AB02E0" w:rsidRPr="0077748C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2. Ventas </w:t>
      </w:r>
      <w:r w:rsidR="009B28EC" w:rsidRPr="0077748C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source commission</w:t>
      </w:r>
    </w:p>
    <w:p w:rsidR="003379FB" w:rsidRPr="003379FB" w:rsidRDefault="003379FB" w:rsidP="007370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B28EC" w:rsidRDefault="009B28EC" w:rsidP="00737013"/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9B28EC" w:rsidRDefault="009B28EC" w:rsidP="009B28EC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</w:t>
      </w:r>
      <w:r w:rsidR="003379FB">
        <w:rPr>
          <w:rFonts w:cs="Times New Roman"/>
          <w:b/>
          <w:sz w:val="24"/>
          <w:szCs w:val="24"/>
        </w:rPr>
        <w:t>Logic data</w:t>
      </w:r>
      <w:r w:rsidRPr="003379FB">
        <w:rPr>
          <w:rFonts w:cs="Times New Roman"/>
          <w:b/>
          <w:sz w:val="24"/>
          <w:szCs w:val="24"/>
        </w:rPr>
        <w:t>:</w:t>
      </w:r>
      <w:r w:rsidR="003379FB">
        <w:rPr>
          <w:rFonts w:cs="Times New Roman"/>
          <w:b/>
          <w:sz w:val="24"/>
          <w:szCs w:val="24"/>
        </w:rPr>
        <w:t xml:space="preserve"> </w:t>
      </w:r>
      <w:r w:rsidRPr="003379FB">
        <w:rPr>
          <w:rFonts w:cs="Times New Roman"/>
          <w:b/>
          <w:sz w:val="24"/>
          <w:szCs w:val="24"/>
        </w:rPr>
        <w:t xml:space="preserve">get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9B28EC" w:rsidRPr="003379FB" w:rsidRDefault="009B28EC" w:rsidP="009B28EC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r w:rsidR="003379FB">
        <w:rPr>
          <w:rFonts w:cs="Times New Roman"/>
          <w:b/>
          <w:sz w:val="24"/>
          <w:szCs w:val="24"/>
        </w:rPr>
        <w:t>logic</w:t>
      </w:r>
      <w:r w:rsidRPr="003379FB">
        <w:rPr>
          <w:rFonts w:cs="Times New Roman"/>
          <w:b/>
          <w:sz w:val="24"/>
          <w:szCs w:val="24"/>
        </w:rPr>
        <w:t xml:space="preserve"> to get post value of all order had post value.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NTAS_OrderIntake_comm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vTMPSourceLoadOderIntakeDB2_P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TMPSourceLoadOderIntakeDB2_Post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Because with Ventas Commission order doesn't not have post valu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_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only pre value for orders. we can get post value DB2 and is not with Post Value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vTMPSourceLoadOderIntakeDB2_Post will contain Post Value DB2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completes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vTMPSourceLoadOderIntakeDB2_Post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730'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DB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vTMPSourceLoadOderIntak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Original source, get all Pre value, Pre value DB2 of all order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ga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2_B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Intake_Comm_03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Beca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formam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blem, we create two temp table (TMPLoadVentas_Comm_OrderIntake,TMPLoadVentas_Comm_OrderIntakeDB2_Post) to store data temporarily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TMPSourceLoadOder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vTMPSourceLoadO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dbo.TMPLoadVentas_Comm_OrderIntak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datetime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dbo.TMPLoadVentas_Comm_OrderIntakeDB2_P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bit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ecal_IntakeDB2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recal_IntakeDB3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ostcal_IntakeDB2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[Postcal_IntakeDB3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money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ab/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IMARY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TMPSourceLoadO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SourceLoadOderIntakeDB2_Post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Query load dat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emp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 to contain all value pre value , post value , pre value DB2, Post Value DB2, Pre value DB3, Post Value DB3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_Currenc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_Currenc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culation_Status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Valu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LoadVentas_Comm_OrderIntakeDB2_Po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VENTAS_OrderComplete_Comm_DB2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KT_OrderIntak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 this is the process to solve null value  from temp data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ontrak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bgerechnet_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lief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kun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rfas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erie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ieferter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r_adress_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dm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is_ges_wr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9B28EC" w:rsidRDefault="009B28EC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m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>New Mapping :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F5B87" w:rsidRDefault="00DF5B87" w:rsidP="009B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9B28EC" w:rsidRDefault="004C7065" w:rsidP="006B1C51">
      <w:pPr>
        <w:pStyle w:val="Heading3"/>
        <w:rPr>
          <w:rFonts w:cs="Times New Roman"/>
          <w:b w:val="0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3D3158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3. </w:t>
      </w:r>
      <w:proofErr w:type="spellStart"/>
      <w:r w:rsidR="003D3158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Foxpro_OrderIntake</w:t>
      </w:r>
      <w:proofErr w:type="spellEnd"/>
    </w:p>
    <w:p w:rsidR="003379FB" w:rsidRPr="003379FB" w:rsidRDefault="003379FB" w:rsidP="007370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ivi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y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rchandi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scriptionofgood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alesm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rect_o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p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provi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mak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pply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mmod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currency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hipp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Foxpro_OrderIntak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 canceled orders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3D3158" w:rsidRDefault="003D3158" w:rsidP="003D3158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3D3158" w:rsidRDefault="003D3158" w:rsidP="003D315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 w:rsidRPr="003D3158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ntake_db2</w:t>
      </w:r>
      <w:r>
        <w:rPr>
          <w:rFonts w:ascii="Consolas" w:hAnsi="Consolas" w:cs="Consolas"/>
          <w:sz w:val="19"/>
          <w:szCs w:val="19"/>
        </w:rPr>
        <w:t>_currency</w:t>
      </w:r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data :get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3D3158" w:rsidRPr="003379FB" w:rsidRDefault="003D3158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Change Logic  data :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XPRO_Order_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XPRO_Order_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ve only Pre Value of orders from this sourc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ivis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y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erchandi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scriptionofgood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alesm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p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rect_or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p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nt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ovin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_cent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mak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pply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od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currency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currency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shipp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_in_local_currenc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_in_local_currenc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Foxpro_OrderIntake</w:t>
      </w:r>
      <w:proofErr w:type="spellEnd"/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no canceled orders</w:t>
      </w: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>New Mapping :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F5B87" w:rsidRDefault="00DF5B87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Default="003D3158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3158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5B293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4. Local </w:t>
      </w:r>
      <w:proofErr w:type="spellStart"/>
      <w:r w:rsidR="005B293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Orders_OrderIntake</w:t>
      </w:r>
      <w:proofErr w:type="spellEnd"/>
    </w:p>
    <w:p w:rsidR="003379FB" w:rsidRPr="003379FB" w:rsidRDefault="003379FB" w:rsidP="003D315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Center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ipmen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t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nd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ieberei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d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ant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aren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_Pre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K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kerCom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bAg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r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nk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vellingEx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ission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ingenc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termin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hlungsb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rtikelAus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HKGOrders_DB2</w:t>
      </w:r>
    </w:p>
    <w:p w:rsidR="008270C4" w:rsidRDefault="008270C4" w:rsidP="00827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2930" w:rsidRDefault="005B2930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Default="008270C4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Default="008270C4" w:rsidP="003D3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70C4" w:rsidRPr="003379FB" w:rsidRDefault="008270C4" w:rsidP="008270C4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110FDA" w:rsidRDefault="00110FDA" w:rsidP="00110FDA">
      <w:pPr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00808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ab/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110FDA" w:rsidRPr="003379FB" w:rsidRDefault="00110FDA" w:rsidP="00110FDA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data :get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3D3158" w:rsidRPr="003379FB" w:rsidRDefault="00110FDA" w:rsidP="003D3158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Change Logic  data :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Loc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s_OrderIntak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ecause Local Orders only have Pre value so that Local Orders don't have post value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Center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hipmen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bt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ndAusBuchK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dustriebereic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d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K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ant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arenbez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K_Pre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K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akerCom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usto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ubAg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Freigh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Bank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ravellingEx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mmission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Contingencie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iefertermin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Zahlungsb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[User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rtikelAusG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orga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ffice_re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Wert_Wr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DB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HKGOrders_DB2</w:t>
      </w:r>
    </w:p>
    <w:p w:rsidR="00110FDA" w:rsidRDefault="00110FDA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5B87" w:rsidRDefault="00DF5B87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F5B87" w:rsidRPr="00DF5B87" w:rsidRDefault="00DF5B87" w:rsidP="00DF5B87">
      <w:pPr>
        <w:rPr>
          <w:b/>
        </w:rPr>
      </w:pPr>
      <w:r w:rsidRPr="00DF5B87">
        <w:rPr>
          <w:b/>
        </w:rPr>
        <w:t>New Mapping :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Pr="00823C25">
        <w:rPr>
          <w:rFonts w:ascii="Consolas" w:hAnsi="Consolas" w:cs="Consolas"/>
          <w:sz w:val="19"/>
          <w:szCs w:val="19"/>
        </w:rPr>
        <w:t xml:space="preserve"> 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5B87" w:rsidRDefault="00DF5B87" w:rsidP="00DF5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F5B87" w:rsidRDefault="00DF5B87" w:rsidP="00110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10FDA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78664E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.1.5. LOD Order Intake</w:t>
      </w:r>
    </w:p>
    <w:p w:rsidR="003379FB" w:rsidRPr="003379FB" w:rsidRDefault="003379FB" w:rsidP="003D315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ginal Source Query Load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TMP_LOD_OrderIntake</w:t>
      </w:r>
      <w:proofErr w:type="spellEnd"/>
    </w:p>
    <w:p w:rsidR="003D3158" w:rsidRDefault="003D3158" w:rsidP="003D3158">
      <w:pPr>
        <w:rPr>
          <w:rFonts w:ascii="Consolas" w:hAnsi="Consolas" w:cs="Consolas"/>
          <w:color w:val="008080"/>
          <w:sz w:val="19"/>
          <w:szCs w:val="19"/>
        </w:rPr>
      </w:pP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_Ne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urementCen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mp_b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664E" w:rsidRDefault="0078664E" w:rsidP="003D3158">
      <w:pPr>
        <w:rPr>
          <w:rFonts w:ascii="Consolas" w:hAnsi="Consolas" w:cs="Consolas"/>
          <w:color w:val="008080"/>
          <w:sz w:val="19"/>
          <w:szCs w:val="19"/>
        </w:rPr>
      </w:pPr>
    </w:p>
    <w:p w:rsidR="0078664E" w:rsidRPr="003379FB" w:rsidRDefault="0078664E" w:rsidP="0078664E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>Mapping: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 w:rsidRPr="00737013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intake_value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 w:rsidRPr="0073701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37013">
        <w:rPr>
          <w:rFonts w:ascii="Consolas" w:hAnsi="Consolas" w:cs="Consolas"/>
          <w:color w:val="808080"/>
          <w:sz w:val="19"/>
          <w:szCs w:val="19"/>
        </w:rPr>
        <w:sym w:font="Wingdings" w:char="F0E0"/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intake_value_currency</w:t>
      </w:r>
      <w:proofErr w:type="spellEnd"/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Val_EUR</w:t>
      </w:r>
      <w:r w:rsidRPr="00737013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 xml:space="preserve"> orderintake_db2</w:t>
      </w:r>
    </w:p>
    <w:p w:rsidR="003D3158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B2Val</w:t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3D3158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Pr="003D3158">
        <w:rPr>
          <w:rFonts w:ascii="Consolas" w:hAnsi="Consolas" w:cs="Consolas"/>
          <w:color w:val="00808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ntake_db2</w:t>
      </w:r>
      <w:r>
        <w:rPr>
          <w:rFonts w:ascii="Consolas" w:hAnsi="Consolas" w:cs="Consolas"/>
          <w:sz w:val="19"/>
          <w:szCs w:val="19"/>
        </w:rPr>
        <w:t>_currency</w:t>
      </w:r>
    </w:p>
    <w:p w:rsidR="0078664E" w:rsidRDefault="0078664E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LabourDB3</w:t>
      </w:r>
      <w:r w:rsidRPr="0078664E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r w:rsidR="00400C91">
        <w:rPr>
          <w:rFonts w:ascii="Consolas" w:hAnsi="Consolas" w:cs="Consolas"/>
          <w:color w:val="008080"/>
          <w:sz w:val="19"/>
          <w:szCs w:val="19"/>
        </w:rPr>
        <w:t>orderintake_db3</w:t>
      </w:r>
    </w:p>
    <w:p w:rsidR="00400C91" w:rsidRDefault="00400C91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00C91" w:rsidRPr="003379FB" w:rsidRDefault="00400C91" w:rsidP="00400C91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urrent Logic </w:t>
      </w:r>
      <w:proofErr w:type="gramStart"/>
      <w:r w:rsidRPr="003379FB">
        <w:rPr>
          <w:rFonts w:cs="Times New Roman"/>
          <w:b/>
          <w:sz w:val="24"/>
          <w:szCs w:val="24"/>
        </w:rPr>
        <w:t>data :get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all value Pre of all </w:t>
      </w:r>
      <w:proofErr w:type="spellStart"/>
      <w:r w:rsidRPr="003379FB">
        <w:rPr>
          <w:rFonts w:cs="Times New Roman"/>
          <w:b/>
          <w:sz w:val="24"/>
          <w:szCs w:val="24"/>
        </w:rPr>
        <w:t>orderno</w:t>
      </w:r>
      <w:proofErr w:type="spellEnd"/>
    </w:p>
    <w:p w:rsidR="00400C91" w:rsidRDefault="00400C91" w:rsidP="0078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400C91" w:rsidRDefault="00400C91" w:rsidP="00400C91">
      <w:pPr>
        <w:rPr>
          <w:rFonts w:cs="Times New Roman"/>
          <w:b/>
          <w:sz w:val="24"/>
          <w:szCs w:val="24"/>
        </w:rPr>
      </w:pPr>
      <w:r w:rsidRPr="003379FB">
        <w:rPr>
          <w:rFonts w:cs="Times New Roman"/>
          <w:b/>
          <w:sz w:val="24"/>
          <w:szCs w:val="24"/>
        </w:rPr>
        <w:t xml:space="preserve">Change </w:t>
      </w:r>
      <w:proofErr w:type="gramStart"/>
      <w:r w:rsidRPr="003379FB">
        <w:rPr>
          <w:rFonts w:cs="Times New Roman"/>
          <w:b/>
          <w:sz w:val="24"/>
          <w:szCs w:val="24"/>
        </w:rPr>
        <w:t>Logic  data</w:t>
      </w:r>
      <w:proofErr w:type="gramEnd"/>
      <w:r w:rsidRPr="003379FB">
        <w:rPr>
          <w:rFonts w:cs="Times New Roman"/>
          <w:b/>
          <w:sz w:val="24"/>
          <w:szCs w:val="24"/>
        </w:rPr>
        <w:t xml:space="preserve"> :</w:t>
      </w:r>
    </w:p>
    <w:p w:rsidR="004C7019" w:rsidRDefault="004C7019" w:rsidP="004C7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C7019" w:rsidRDefault="004C7019" w:rsidP="004C7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LOD_OrderIntake_Since2013</w:t>
      </w:r>
    </w:p>
    <w:p w:rsidR="004C7019" w:rsidRDefault="004C7019" w:rsidP="004C7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4C7019" w:rsidRDefault="004C7019" w:rsidP="004C7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C7019" w:rsidRDefault="004C7019" w:rsidP="004C7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TMP_LOD_OrderIntake_Before201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C7019" w:rsidRPr="003379FB" w:rsidRDefault="004C7019" w:rsidP="00400C91">
      <w:pPr>
        <w:rPr>
          <w:rFonts w:cs="Times New Roman"/>
          <w:b/>
          <w:sz w:val="24"/>
          <w:szCs w:val="24"/>
        </w:rPr>
      </w:pP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_Before2013]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_Ne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urementCen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_E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mp_b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_Before2013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LOD_OrderIntake_Since2013]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dust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stDelivery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oodDescrip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ocalRe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_Ne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LO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acklogreleva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P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ocurementCen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_EU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V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e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_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Complet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V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_E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_E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CompleteDB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2Am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bourDB3Po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ostcal_IntakeDB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naliz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sour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Name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pplierName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mp_b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sinessUni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bu_desc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HKG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HKG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FOXPROOrderNo_Since2013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nonHK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LOD_NonHKG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v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BillingShipp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b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DM_ProcurementCen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cCenter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Z_LOD_OrderRegServ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erchandi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Solomon_03_OrderComplete_Date_BusinessType_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TMP_Solomon_02_OrderComplete_value_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OrderCompleteDB2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OrderCompleteDB2]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vTMP_Solomon_02_OrderComplete_DB2_New]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s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_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_Solomon_SubAc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GroupN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no</w:t>
      </w:r>
      <w:proofErr w:type="spellEnd"/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hare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ntak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13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filter out non-chargeable LOD service orders </w:t>
      </w:r>
    </w:p>
    <w:p w:rsidR="00557455" w:rsidRDefault="00557455" w:rsidP="00557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536A" w:rsidRDefault="0091536A" w:rsidP="0091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1536A" w:rsidRDefault="0091536A" w:rsidP="00915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3158" w:rsidRDefault="003D3158" w:rsidP="00737013"/>
    <w:p w:rsidR="003379FB" w:rsidRPr="006B1C51" w:rsidRDefault="006B1C51" w:rsidP="006B1C5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6B1C51">
        <w:rPr>
          <w:rFonts w:cs="Times New Roman"/>
          <w:b/>
          <w:sz w:val="24"/>
          <w:szCs w:val="24"/>
        </w:rPr>
        <w:t xml:space="preserve">New </w:t>
      </w:r>
      <w:proofErr w:type="gramStart"/>
      <w:r w:rsidR="003379FB" w:rsidRPr="006B1C51">
        <w:rPr>
          <w:rFonts w:cs="Times New Roman"/>
          <w:b/>
          <w:sz w:val="24"/>
          <w:szCs w:val="24"/>
        </w:rPr>
        <w:t>Mapping :</w:t>
      </w:r>
      <w:proofErr w:type="gramEnd"/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 w:rsidR="00823C25"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DB2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 xml:space="preserve">Precal_IntakeDB2_Currency </w:t>
      </w:r>
      <w:r w:rsidR="00823C25" w:rsidRPr="00823C25">
        <w:rPr>
          <w:rFonts w:ascii="Consolas" w:hAnsi="Consolas" w:cs="Consolas"/>
          <w:color w:val="008080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Value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2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2_currency</w:t>
      </w:r>
      <w:r w:rsidR="00823C25" w:rsidRPr="00823C25">
        <w:rPr>
          <w:rFonts w:ascii="Consolas" w:hAnsi="Consolas" w:cs="Consolas"/>
          <w:sz w:val="19"/>
          <w:szCs w:val="19"/>
        </w:rPr>
        <w:t xml:space="preserve"> 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2_currenc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recal_IntakeDB3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re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color w:val="008080"/>
          <w:sz w:val="19"/>
          <w:szCs w:val="19"/>
        </w:rPr>
        <w:t>Postcal_IntakeDB3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ostcal_IntakeDB3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9FB" w:rsidRDefault="003379FB" w:rsidP="00337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823C25">
        <w:rPr>
          <w:rFonts w:ascii="Consolas" w:hAnsi="Consolas" w:cs="Consolas"/>
          <w:sz w:val="19"/>
          <w:szCs w:val="19"/>
        </w:rPr>
        <w:t>[</w:t>
      </w:r>
      <w:proofErr w:type="spellStart"/>
      <w:r w:rsidR="00823C25"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 w:rsidR="00823C25">
        <w:rPr>
          <w:rFonts w:ascii="Consolas" w:hAnsi="Consolas" w:cs="Consolas"/>
          <w:color w:val="008080"/>
          <w:sz w:val="19"/>
          <w:szCs w:val="19"/>
        </w:rPr>
        <w:t>]</w:t>
      </w:r>
      <w:r w:rsidR="00823C25" w:rsidRPr="00823C25">
        <w:rPr>
          <w:rFonts w:ascii="Consolas" w:hAnsi="Consolas" w:cs="Consolas"/>
          <w:sz w:val="19"/>
          <w:szCs w:val="19"/>
        </w:rPr>
        <w:sym w:font="Wingdings" w:char="F0E0"/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alculation_Statu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3379FB" w:rsidRDefault="003379FB" w:rsidP="00737013"/>
    <w:p w:rsidR="00AC4E00" w:rsidRPr="006B1C51" w:rsidRDefault="004C7065" w:rsidP="006B1C51">
      <w:pPr>
        <w:pStyle w:val="Heading3"/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</w:pPr>
      <w:r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>6</w:t>
      </w:r>
      <w:r w:rsidR="00AC4E00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.1.6. </w:t>
      </w:r>
      <w:r w:rsidR="006B1C51" w:rsidRPr="006B1C51">
        <w:rPr>
          <w:rFonts w:asciiTheme="minorHAnsi" w:eastAsiaTheme="minorHAnsi" w:hAnsiTheme="minorHAnsi" w:cs="Times New Roman"/>
          <w:bCs w:val="0"/>
          <w:color w:val="auto"/>
          <w:sz w:val="24"/>
          <w:szCs w:val="24"/>
        </w:rPr>
        <w:t xml:space="preserve">Change SSIS package </w:t>
      </w:r>
    </w:p>
    <w:p w:rsidR="00AC4E00" w:rsidRDefault="00AC4E00" w:rsidP="00737013"/>
    <w:p w:rsidR="00AC4E00" w:rsidRDefault="00AC4E00" w:rsidP="00737013">
      <w:r>
        <w:rPr>
          <w:noProof/>
        </w:rPr>
        <w:lastRenderedPageBreak/>
        <w:drawing>
          <wp:inline distT="0" distB="0" distL="0" distR="0">
            <wp:extent cx="6634480" cy="3402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8" w:rsidRDefault="00F906A8" w:rsidP="00F906A8">
      <w:pPr>
        <w:pStyle w:val="ListParagraph"/>
        <w:numPr>
          <w:ilvl w:val="1"/>
          <w:numId w:val="6"/>
        </w:numPr>
      </w:pPr>
      <w:r>
        <w:t xml:space="preserve"> Source query loading change</w:t>
      </w:r>
    </w:p>
    <w:p w:rsidR="00F906A8" w:rsidRDefault="00F906A8" w:rsidP="00F906A8">
      <w:pPr>
        <w:pStyle w:val="ListParagraph"/>
        <w:ind w:left="1080"/>
      </w:pPr>
      <w:r w:rsidRPr="00F906A8">
        <w:rPr>
          <w:b/>
        </w:rPr>
        <w:t>Old source loa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06A8">
        <w:rPr>
          <w:b/>
        </w:rPr>
        <w:t>new source load</w:t>
      </w:r>
    </w:p>
    <w:p w:rsidR="00F906A8" w:rsidRDefault="00F906A8" w:rsidP="00F906A8">
      <w:pPr>
        <w:pStyle w:val="ListParagraph"/>
        <w:ind w:left="1080"/>
      </w:pPr>
      <w:r>
        <w:object w:dxaOrig="1551" w:dyaOrig="1004">
          <v:shape id="_x0000_i1028" type="#_x0000_t75" style="width:77.85pt;height:50.25pt" o:ole="">
            <v:imagedata r:id="rId30" o:title=""/>
          </v:shape>
          <o:OLEObject Type="Embed" ProgID="Package" ShapeID="_x0000_i1028" DrawAspect="Icon" ObjectID="_1527580138" r:id="rId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7019">
        <w:object w:dxaOrig="1551" w:dyaOrig="1004">
          <v:shape id="_x0000_i1030" type="#_x0000_t75" style="width:77.85pt;height:50.25pt" o:ole="">
            <v:imagedata r:id="rId32" o:title=""/>
          </v:shape>
          <o:OLEObject Type="Embed" ProgID="Package" ShapeID="_x0000_i1030" DrawAspect="Icon" ObjectID="_1527580139" r:id="rId33"/>
        </w:object>
      </w:r>
    </w:p>
    <w:p w:rsidR="004C7065" w:rsidRDefault="004C7065" w:rsidP="004C7065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est Process</w:t>
      </w:r>
    </w:p>
    <w:p w:rsidR="004C7065" w:rsidRPr="004C7065" w:rsidRDefault="002B0A6B" w:rsidP="004C7065">
      <w:pPr>
        <w:pStyle w:val="ListParagraph"/>
        <w:numPr>
          <w:ilvl w:val="1"/>
          <w:numId w:val="7"/>
        </w:numPr>
        <w:outlineLvl w:val="1"/>
      </w:pPr>
      <w:proofErr w:type="spellStart"/>
      <w:r>
        <w:t>Fakt_OrderComplete</w:t>
      </w:r>
      <w:proofErr w:type="spellEnd"/>
      <w:r>
        <w:t xml:space="preserve"> and Fakt_OrderCompleteDB2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ocal test environment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 xml:space="preserve">Step </w:t>
      </w:r>
      <w:proofErr w:type="gramStart"/>
      <w:r w:rsidRPr="00311B17">
        <w:rPr>
          <w:rFonts w:asciiTheme="minorHAnsi" w:hAnsiTheme="minorHAnsi"/>
          <w:b/>
        </w:rPr>
        <w:t>1 :</w:t>
      </w:r>
      <w:proofErr w:type="gram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ne all structure staging database to </w:t>
      </w:r>
      <w:proofErr w:type="spellStart"/>
      <w:r w:rsidRPr="00AA7A0F">
        <w:rPr>
          <w:rFonts w:asciiTheme="minorHAnsi" w:hAnsiTheme="minorHAnsi"/>
        </w:rPr>
        <w:t>Staging_Model</w:t>
      </w:r>
      <w:proofErr w:type="spellEnd"/>
      <w:r>
        <w:rPr>
          <w:rFonts w:asciiTheme="minorHAnsi" w:hAnsiTheme="minorHAnsi"/>
        </w:rPr>
        <w:t xml:space="preserve"> Database by using SQL compare </w:t>
      </w:r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2: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ploy changes structure to </w:t>
      </w:r>
      <w:proofErr w:type="spellStart"/>
      <w:r>
        <w:rPr>
          <w:rFonts w:asciiTheme="minorHAnsi" w:hAnsiTheme="minorHAnsi"/>
        </w:rPr>
        <w:t>Staging_Model</w:t>
      </w:r>
      <w:proofErr w:type="spellEnd"/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3:</w:t>
      </w:r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tore database staging as new database with new name </w:t>
      </w:r>
      <w:proofErr w:type="spellStart"/>
      <w:r>
        <w:rPr>
          <w:rFonts w:asciiTheme="minorHAnsi" w:hAnsiTheme="minorHAnsi"/>
        </w:rPr>
        <w:t>StagingTest</w:t>
      </w:r>
      <w:proofErr w:type="spell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>Step 4:</w:t>
      </w:r>
      <w:r>
        <w:rPr>
          <w:rFonts w:asciiTheme="minorHAnsi" w:hAnsiTheme="minorHAnsi"/>
        </w:rPr>
        <w:t xml:space="preserve"> Deploy new structure from </w:t>
      </w:r>
      <w:proofErr w:type="spellStart"/>
      <w:r>
        <w:rPr>
          <w:rFonts w:asciiTheme="minorHAnsi" w:hAnsiTheme="minorHAnsi"/>
        </w:rPr>
        <w:t>Staging_Model</w:t>
      </w:r>
      <w:proofErr w:type="spellEnd"/>
      <w:r>
        <w:rPr>
          <w:rFonts w:asciiTheme="minorHAnsi" w:hAnsiTheme="minorHAnsi"/>
        </w:rPr>
        <w:t xml:space="preserve"> to </w:t>
      </w:r>
      <w:proofErr w:type="spellStart"/>
      <w:r>
        <w:rPr>
          <w:rFonts w:asciiTheme="minorHAnsi" w:hAnsiTheme="minorHAnsi"/>
        </w:rPr>
        <w:t>StagingTest</w:t>
      </w:r>
      <w:proofErr w:type="spellEnd"/>
    </w:p>
    <w:p w:rsidR="004C7065" w:rsidRPr="00311B17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 xml:space="preserve">Step 5: </w:t>
      </w:r>
      <w:r w:rsidRPr="00311B17">
        <w:rPr>
          <w:rFonts w:asciiTheme="minorHAnsi" w:hAnsiTheme="minorHAnsi"/>
        </w:rPr>
        <w:t xml:space="preserve">Run SSIS package </w:t>
      </w:r>
      <w:proofErr w:type="spellStart"/>
      <w:r w:rsidRPr="00311B17">
        <w:rPr>
          <w:rFonts w:asciiTheme="minorHAnsi" w:hAnsiTheme="minorHAnsi"/>
        </w:rPr>
        <w:t>Fact_OrderComplete</w:t>
      </w:r>
      <w:proofErr w:type="spellEnd"/>
      <w:r w:rsidRPr="00311B17">
        <w:rPr>
          <w:rFonts w:asciiTheme="minorHAnsi" w:hAnsiTheme="minorHAnsi"/>
        </w:rPr>
        <w:t xml:space="preserve"> with connecting to </w:t>
      </w:r>
      <w:proofErr w:type="spellStart"/>
      <w:r w:rsidRPr="00311B17">
        <w:rPr>
          <w:rFonts w:asciiTheme="minorHAnsi" w:hAnsiTheme="minorHAnsi"/>
        </w:rPr>
        <w:t>StagingTest</w:t>
      </w:r>
      <w:proofErr w:type="spellEnd"/>
    </w:p>
    <w:p w:rsidR="004C7065" w:rsidRDefault="004C7065" w:rsidP="004C7065">
      <w:pPr>
        <w:pStyle w:val="ListParagraph"/>
        <w:ind w:left="1080"/>
        <w:rPr>
          <w:rFonts w:asciiTheme="minorHAnsi" w:hAnsiTheme="minorHAnsi"/>
        </w:rPr>
      </w:pPr>
      <w:r w:rsidRPr="0075268B">
        <w:rPr>
          <w:rFonts w:asciiTheme="minorHAnsi" w:hAnsiTheme="minorHAnsi"/>
          <w:b/>
        </w:rPr>
        <w:t xml:space="preserve">Step </w:t>
      </w:r>
      <w:proofErr w:type="gramStart"/>
      <w:r w:rsidRPr="0075268B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:Test</w:t>
      </w:r>
      <w:proofErr w:type="gramEnd"/>
      <w:r>
        <w:rPr>
          <w:rFonts w:asciiTheme="minorHAnsi" w:hAnsiTheme="minorHAnsi"/>
        </w:rPr>
        <w:t xml:space="preserve"> Case  compare data of </w:t>
      </w:r>
      <w:proofErr w:type="spellStart"/>
      <w:r>
        <w:rPr>
          <w:rFonts w:asciiTheme="minorHAnsi" w:hAnsiTheme="minorHAnsi"/>
        </w:rPr>
        <w:t>StagingTest</w:t>
      </w:r>
      <w:proofErr w:type="spellEnd"/>
      <w:r>
        <w:rPr>
          <w:rFonts w:asciiTheme="minorHAnsi" w:hAnsiTheme="minorHAnsi"/>
        </w:rPr>
        <w:t xml:space="preserve"> with Staging</w:t>
      </w:r>
    </w:p>
    <w:p w:rsidR="004C7065" w:rsidRDefault="000004DC" w:rsidP="004C7065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9" type="#_x0000_t75" style="width:77.85pt;height:50.25pt" o:ole="">
            <v:imagedata r:id="rId34" o:title=""/>
          </v:shape>
          <o:OLEObject Type="Embed" ProgID="Excel.Sheet.12" ShapeID="_x0000_i1029" DrawAspect="Icon" ObjectID="_1527580140" r:id="rId35"/>
        </w:object>
      </w:r>
      <w:r w:rsidR="004C7065">
        <w:rPr>
          <w:rFonts w:asciiTheme="minorHAnsi" w:hAnsiTheme="minorHAnsi"/>
        </w:rPr>
        <w:tab/>
      </w:r>
    </w:p>
    <w:p w:rsidR="002B0A6B" w:rsidRDefault="002B0A6B" w:rsidP="002B0A6B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kt_OrderIntake</w:t>
      </w:r>
      <w:proofErr w:type="spell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>Local test environment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 xml:space="preserve">Step </w:t>
      </w:r>
      <w:proofErr w:type="gramStart"/>
      <w:r w:rsidRPr="002B0A6B">
        <w:rPr>
          <w:rFonts w:asciiTheme="minorHAnsi" w:hAnsiTheme="minorHAnsi"/>
          <w:b/>
        </w:rPr>
        <w:t>1 :</w:t>
      </w:r>
      <w:proofErr w:type="gram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Clone all structure staging database to </w:t>
      </w:r>
      <w:proofErr w:type="spellStart"/>
      <w:r w:rsidRPr="002B0A6B">
        <w:rPr>
          <w:rFonts w:asciiTheme="minorHAnsi" w:hAnsiTheme="minorHAnsi"/>
        </w:rPr>
        <w:t>Staging_Model</w:t>
      </w:r>
      <w:proofErr w:type="spellEnd"/>
      <w:r w:rsidRPr="002B0A6B">
        <w:rPr>
          <w:rFonts w:asciiTheme="minorHAnsi" w:hAnsiTheme="minorHAnsi"/>
        </w:rPr>
        <w:t xml:space="preserve"> Database by using SQL compare 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>Step 2: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Deploy changes structure to </w:t>
      </w:r>
      <w:proofErr w:type="spellStart"/>
      <w:r w:rsidRPr="002B0A6B">
        <w:rPr>
          <w:rFonts w:asciiTheme="minorHAnsi" w:hAnsiTheme="minorHAnsi"/>
        </w:rPr>
        <w:t>Staging_Model</w:t>
      </w:r>
      <w:proofErr w:type="spell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  <w:b/>
        </w:rPr>
      </w:pPr>
      <w:r w:rsidRPr="002B0A6B">
        <w:rPr>
          <w:rFonts w:asciiTheme="minorHAnsi" w:hAnsiTheme="minorHAnsi"/>
          <w:b/>
        </w:rPr>
        <w:t>Step 3:</w:t>
      </w:r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</w:rPr>
        <w:t xml:space="preserve">Restore database staging as new database with new name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</w:p>
    <w:p w:rsidR="002B0A6B" w:rsidRP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>Step 4:</w:t>
      </w:r>
      <w:r w:rsidRPr="002B0A6B">
        <w:rPr>
          <w:rFonts w:asciiTheme="minorHAnsi" w:hAnsiTheme="minorHAnsi"/>
        </w:rPr>
        <w:t xml:space="preserve"> Deploy new structure from </w:t>
      </w:r>
      <w:proofErr w:type="spellStart"/>
      <w:r w:rsidRPr="002B0A6B">
        <w:rPr>
          <w:rFonts w:asciiTheme="minorHAnsi" w:hAnsiTheme="minorHAnsi"/>
        </w:rPr>
        <w:t>Staging_Model</w:t>
      </w:r>
      <w:proofErr w:type="spellEnd"/>
      <w:r w:rsidRPr="002B0A6B">
        <w:rPr>
          <w:rFonts w:asciiTheme="minorHAnsi" w:hAnsiTheme="minorHAnsi"/>
        </w:rPr>
        <w:t xml:space="preserve"> to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>Step 5:</w:t>
      </w:r>
      <w:r w:rsidRPr="002B0A6B">
        <w:rPr>
          <w:rFonts w:asciiTheme="minorHAnsi" w:hAnsiTheme="minorHAnsi"/>
        </w:rPr>
        <w:t xml:space="preserve"> Run SSIS package </w:t>
      </w:r>
      <w:proofErr w:type="spellStart"/>
      <w:r w:rsidRPr="002B0A6B">
        <w:rPr>
          <w:rFonts w:asciiTheme="minorHAnsi" w:hAnsiTheme="minorHAnsi"/>
        </w:rPr>
        <w:t>Fact_OrderComplete</w:t>
      </w:r>
      <w:proofErr w:type="spellEnd"/>
      <w:r w:rsidRPr="002B0A6B">
        <w:rPr>
          <w:rFonts w:asciiTheme="minorHAnsi" w:hAnsiTheme="minorHAnsi"/>
        </w:rPr>
        <w:t xml:space="preserve"> with connecting to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r w:rsidRPr="002B0A6B">
        <w:rPr>
          <w:rFonts w:asciiTheme="minorHAnsi" w:hAnsiTheme="minorHAnsi"/>
          <w:b/>
        </w:rPr>
        <w:t xml:space="preserve">Step </w:t>
      </w:r>
      <w:proofErr w:type="gramStart"/>
      <w:r w:rsidRPr="002B0A6B">
        <w:rPr>
          <w:rFonts w:asciiTheme="minorHAnsi" w:hAnsiTheme="minorHAnsi"/>
          <w:b/>
        </w:rPr>
        <w:t>6 :</w:t>
      </w:r>
      <w:r w:rsidRPr="002B0A6B">
        <w:rPr>
          <w:rFonts w:asciiTheme="minorHAnsi" w:hAnsiTheme="minorHAnsi"/>
        </w:rPr>
        <w:t>Test</w:t>
      </w:r>
      <w:proofErr w:type="gramEnd"/>
      <w:r w:rsidRPr="002B0A6B">
        <w:rPr>
          <w:rFonts w:asciiTheme="minorHAnsi" w:hAnsiTheme="minorHAnsi"/>
        </w:rPr>
        <w:t xml:space="preserve"> Case  compare data of </w:t>
      </w:r>
      <w:proofErr w:type="spellStart"/>
      <w:r w:rsidRPr="002B0A6B">
        <w:rPr>
          <w:rFonts w:asciiTheme="minorHAnsi" w:hAnsiTheme="minorHAnsi"/>
        </w:rPr>
        <w:t>StagingTest</w:t>
      </w:r>
      <w:proofErr w:type="spellEnd"/>
      <w:r w:rsidRPr="002B0A6B">
        <w:rPr>
          <w:rFonts w:asciiTheme="minorHAnsi" w:hAnsiTheme="minorHAnsi"/>
        </w:rPr>
        <w:t xml:space="preserve"> with Staging</w:t>
      </w:r>
    </w:p>
    <w:p w:rsidR="002B0A6B" w:rsidRDefault="002B0A6B" w:rsidP="002B0A6B">
      <w:pPr>
        <w:pStyle w:val="ListParagraph"/>
        <w:ind w:left="1080"/>
        <w:rPr>
          <w:rFonts w:asciiTheme="minorHAnsi" w:hAnsiTheme="minorHAnsi"/>
        </w:rPr>
      </w:pPr>
      <w:bookmarkStart w:id="0" w:name="_GoBack"/>
      <w:bookmarkEnd w:id="0"/>
    </w:p>
    <w:p w:rsidR="004C7065" w:rsidRPr="004C7065" w:rsidRDefault="004C7065" w:rsidP="004C7065">
      <w:pPr>
        <w:pStyle w:val="ListParagraph"/>
        <w:numPr>
          <w:ilvl w:val="1"/>
          <w:numId w:val="7"/>
        </w:numPr>
        <w:outlineLvl w:val="1"/>
      </w:pPr>
      <w:r w:rsidRPr="004C7065">
        <w:lastRenderedPageBreak/>
        <w:t>Board</w:t>
      </w:r>
    </w:p>
    <w:p w:rsidR="004C7065" w:rsidRPr="00737013" w:rsidRDefault="004C7065" w:rsidP="00737013"/>
    <w:p w:rsidR="00737013" w:rsidRPr="001A4CD9" w:rsidRDefault="00737013" w:rsidP="00737013"/>
    <w:sectPr w:rsidR="00737013" w:rsidRPr="001A4CD9" w:rsidSect="00624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548"/>
    <w:multiLevelType w:val="hybridMultilevel"/>
    <w:tmpl w:val="54607EA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D8513A"/>
    <w:multiLevelType w:val="multilevel"/>
    <w:tmpl w:val="5D9E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801553"/>
    <w:multiLevelType w:val="multilevel"/>
    <w:tmpl w:val="85185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D4864A8"/>
    <w:multiLevelType w:val="multilevel"/>
    <w:tmpl w:val="B14C4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DA24FB"/>
    <w:multiLevelType w:val="hybridMultilevel"/>
    <w:tmpl w:val="8954CBA8"/>
    <w:lvl w:ilvl="0" w:tplc="29A056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A7B47"/>
    <w:multiLevelType w:val="hybridMultilevel"/>
    <w:tmpl w:val="ED28A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46774FB"/>
    <w:multiLevelType w:val="hybridMultilevel"/>
    <w:tmpl w:val="9ECEEEFE"/>
    <w:lvl w:ilvl="0" w:tplc="B4C8E520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9"/>
    <w:rsid w:val="000004DC"/>
    <w:rsid w:val="0000421A"/>
    <w:rsid w:val="00077C29"/>
    <w:rsid w:val="000E70E2"/>
    <w:rsid w:val="00110FDA"/>
    <w:rsid w:val="00135856"/>
    <w:rsid w:val="00141279"/>
    <w:rsid w:val="00147A88"/>
    <w:rsid w:val="00184637"/>
    <w:rsid w:val="001A4CD9"/>
    <w:rsid w:val="001F16E2"/>
    <w:rsid w:val="00256354"/>
    <w:rsid w:val="002B0A6B"/>
    <w:rsid w:val="002D2724"/>
    <w:rsid w:val="00311B17"/>
    <w:rsid w:val="0032036F"/>
    <w:rsid w:val="003379FB"/>
    <w:rsid w:val="003A293B"/>
    <w:rsid w:val="003B2686"/>
    <w:rsid w:val="003D3158"/>
    <w:rsid w:val="00400C91"/>
    <w:rsid w:val="004120FE"/>
    <w:rsid w:val="004672B8"/>
    <w:rsid w:val="00483CF8"/>
    <w:rsid w:val="00486C64"/>
    <w:rsid w:val="004C3B6E"/>
    <w:rsid w:val="004C7019"/>
    <w:rsid w:val="004C7065"/>
    <w:rsid w:val="00521D92"/>
    <w:rsid w:val="00540474"/>
    <w:rsid w:val="00545E7E"/>
    <w:rsid w:val="00557455"/>
    <w:rsid w:val="00594C1A"/>
    <w:rsid w:val="005B2930"/>
    <w:rsid w:val="005D66BE"/>
    <w:rsid w:val="005E7CB3"/>
    <w:rsid w:val="00615A4C"/>
    <w:rsid w:val="0062463B"/>
    <w:rsid w:val="006849C1"/>
    <w:rsid w:val="006B1C51"/>
    <w:rsid w:val="006C63D6"/>
    <w:rsid w:val="006F3CE3"/>
    <w:rsid w:val="00737013"/>
    <w:rsid w:val="007404D1"/>
    <w:rsid w:val="0075026D"/>
    <w:rsid w:val="00751A44"/>
    <w:rsid w:val="0075268B"/>
    <w:rsid w:val="0077190A"/>
    <w:rsid w:val="0077748C"/>
    <w:rsid w:val="0078664E"/>
    <w:rsid w:val="00820AB2"/>
    <w:rsid w:val="00823C25"/>
    <w:rsid w:val="008270C4"/>
    <w:rsid w:val="00837D11"/>
    <w:rsid w:val="0086751A"/>
    <w:rsid w:val="008A0B87"/>
    <w:rsid w:val="008B5E2A"/>
    <w:rsid w:val="008D78EB"/>
    <w:rsid w:val="00915257"/>
    <w:rsid w:val="0091536A"/>
    <w:rsid w:val="0096022B"/>
    <w:rsid w:val="00962C8C"/>
    <w:rsid w:val="009848B2"/>
    <w:rsid w:val="00994C4B"/>
    <w:rsid w:val="009B2870"/>
    <w:rsid w:val="009B28EC"/>
    <w:rsid w:val="00AA7A0F"/>
    <w:rsid w:val="00AB02E0"/>
    <w:rsid w:val="00AC4E00"/>
    <w:rsid w:val="00AE38C9"/>
    <w:rsid w:val="00C51742"/>
    <w:rsid w:val="00C77833"/>
    <w:rsid w:val="00C912F8"/>
    <w:rsid w:val="00CB437D"/>
    <w:rsid w:val="00CB6E25"/>
    <w:rsid w:val="00D54DD8"/>
    <w:rsid w:val="00DE7C37"/>
    <w:rsid w:val="00DF5B87"/>
    <w:rsid w:val="00E02FD2"/>
    <w:rsid w:val="00F736DC"/>
    <w:rsid w:val="00F906A8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7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E7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emf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21.emf"/><Relationship Id="rId35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052F-D846-4F56-BEEC-42FDB8A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8</Pages>
  <Words>7430</Words>
  <Characters>42354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Vu Tran</dc:creator>
  <cp:lastModifiedBy>Minh Vu Tran</cp:lastModifiedBy>
  <cp:revision>41</cp:revision>
  <dcterms:created xsi:type="dcterms:W3CDTF">2016-06-02T01:42:00Z</dcterms:created>
  <dcterms:modified xsi:type="dcterms:W3CDTF">2016-06-16T04:02:00Z</dcterms:modified>
</cp:coreProperties>
</file>